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7E5FFF" w:rsidP="004924CF">
      <w:pPr>
        <w:pStyle w:val="Heading1"/>
        <w:ind w:firstLine="709"/>
        <w:jc w:val="left"/>
        <w:rPr>
          <w:b w:val="0"/>
          <w:sz w:val="24"/>
          <w:szCs w:val="24"/>
          <w:u w:val="none"/>
          <w:lang w:val="ru-RU"/>
        </w:rPr>
      </w:pPr>
      <w:r w:rsidRPr="004924CF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5E6258" w:rsidR="00F52112">
        <w:rPr>
          <w:b w:val="0"/>
          <w:sz w:val="24"/>
          <w:szCs w:val="24"/>
          <w:u w:val="none"/>
        </w:rPr>
        <w:t xml:space="preserve">Дело № </w:t>
      </w:r>
      <w:r w:rsidRPr="005E6258" w:rsidR="0077004C">
        <w:rPr>
          <w:b w:val="0"/>
          <w:sz w:val="24"/>
          <w:szCs w:val="24"/>
          <w:u w:val="none"/>
        </w:rPr>
        <w:t>5-</w:t>
      </w:r>
      <w:r w:rsidR="0057796C">
        <w:rPr>
          <w:b w:val="0"/>
          <w:sz w:val="24"/>
          <w:szCs w:val="24"/>
          <w:u w:val="none"/>
          <w:lang w:val="ru-RU"/>
        </w:rPr>
        <w:t>1</w:t>
      </w:r>
      <w:r w:rsidR="003D429D">
        <w:rPr>
          <w:b w:val="0"/>
          <w:sz w:val="24"/>
          <w:szCs w:val="24"/>
          <w:u w:val="none"/>
          <w:lang w:val="ru-RU"/>
        </w:rPr>
        <w:t>21</w:t>
      </w:r>
      <w:r w:rsidRPr="005E6258" w:rsidR="00E76AA4">
        <w:rPr>
          <w:b w:val="0"/>
          <w:sz w:val="24"/>
          <w:szCs w:val="24"/>
          <w:u w:val="none"/>
        </w:rPr>
        <w:t>-</w:t>
      </w:r>
      <w:r w:rsidRPr="005E6258" w:rsidR="00D77702">
        <w:rPr>
          <w:b w:val="0"/>
          <w:sz w:val="24"/>
          <w:szCs w:val="24"/>
          <w:u w:val="none"/>
        </w:rPr>
        <w:t>3</w:t>
      </w:r>
      <w:r w:rsidRPr="005E6258" w:rsidR="00EF3CAD">
        <w:rPr>
          <w:b w:val="0"/>
          <w:sz w:val="24"/>
          <w:szCs w:val="24"/>
          <w:u w:val="none"/>
        </w:rPr>
        <w:t>5</w:t>
      </w:r>
      <w:r w:rsidRPr="005E6258" w:rsidR="00D77702">
        <w:rPr>
          <w:b w:val="0"/>
          <w:sz w:val="24"/>
          <w:szCs w:val="24"/>
          <w:u w:val="none"/>
        </w:rPr>
        <w:t>/202</w:t>
      </w:r>
      <w:r w:rsidR="007E5FFF">
        <w:rPr>
          <w:b w:val="0"/>
          <w:sz w:val="24"/>
          <w:szCs w:val="24"/>
          <w:u w:val="none"/>
          <w:lang w:val="ru-RU"/>
        </w:rPr>
        <w:t>5</w:t>
      </w:r>
    </w:p>
    <w:p w:rsidR="00E76AA4" w:rsidRPr="00EF3CAD" w:rsidP="00E76AA4">
      <w:r w:rsidRPr="005E6258">
        <w:rPr>
          <w:lang w:val="uk-UA"/>
        </w:rPr>
        <w:t xml:space="preserve">                                                                                   </w:t>
      </w:r>
      <w:r w:rsidRPr="005E6258" w:rsidR="001E4E6C">
        <w:rPr>
          <w:lang w:val="uk-UA"/>
        </w:rPr>
        <w:t xml:space="preserve">         </w:t>
      </w:r>
      <w:r w:rsidRPr="005E6258">
        <w:rPr>
          <w:lang w:val="uk-UA"/>
        </w:rPr>
        <w:t xml:space="preserve"> </w:t>
      </w:r>
      <w:r w:rsidRPr="005E6258" w:rsidR="00EA0B15">
        <w:rPr>
          <w:lang w:val="uk-UA"/>
        </w:rPr>
        <w:t xml:space="preserve">      </w:t>
      </w:r>
      <w:r w:rsidRPr="005E6258">
        <w:rPr>
          <w:lang w:val="uk-UA"/>
        </w:rPr>
        <w:t xml:space="preserve"> </w:t>
      </w:r>
      <w:r w:rsidRPr="00A3448A">
        <w:rPr>
          <w:lang w:val="uk-UA"/>
        </w:rPr>
        <w:t>УИД 91</w:t>
      </w:r>
      <w:r w:rsidRPr="00A3448A">
        <w:rPr>
          <w:lang w:val="en-US"/>
        </w:rPr>
        <w:t>MS</w:t>
      </w:r>
      <w:r w:rsidRPr="00A3448A" w:rsidR="002A3619">
        <w:t>00</w:t>
      </w:r>
      <w:r w:rsidRPr="00A3448A" w:rsidR="00D77702">
        <w:t>3</w:t>
      </w:r>
      <w:r w:rsidRPr="00A3448A" w:rsidR="00EF3CAD">
        <w:t>5</w:t>
      </w:r>
      <w:r w:rsidRPr="00A3448A" w:rsidR="00F647AB">
        <w:t>-01-202</w:t>
      </w:r>
      <w:r w:rsidR="007E5FFF">
        <w:t>5</w:t>
      </w:r>
      <w:r w:rsidRPr="00A3448A">
        <w:t>-00</w:t>
      </w:r>
      <w:r w:rsidR="007E5FFF">
        <w:t>0</w:t>
      </w:r>
      <w:r w:rsidR="0007470E">
        <w:t>45</w:t>
      </w:r>
      <w:r w:rsidR="003D429D">
        <w:t>9</w:t>
      </w:r>
      <w:r w:rsidRPr="00A3448A" w:rsidR="001841F7">
        <w:t>-</w:t>
      </w:r>
      <w:r w:rsidR="003D429D">
        <w:t>48</w:t>
      </w:r>
    </w:p>
    <w:p w:rsidR="00690B77" w:rsidRPr="001E4E6C" w:rsidP="00CC7A0E">
      <w:pPr>
        <w:ind w:firstLine="709"/>
        <w:jc w:val="center"/>
        <w:rPr>
          <w:lang w:val="uk-UA"/>
        </w:rPr>
      </w:pPr>
    </w:p>
    <w:p w:rsidR="00027D09" w:rsidRPr="001E4E6C" w:rsidP="00CC7A0E">
      <w:pPr>
        <w:pStyle w:val="Heading1"/>
        <w:ind w:firstLine="709"/>
        <w:rPr>
          <w:b w:val="0"/>
          <w:sz w:val="24"/>
          <w:szCs w:val="24"/>
          <w:u w:val="none"/>
        </w:rPr>
      </w:pPr>
      <w:r w:rsidRPr="001E4E6C">
        <w:rPr>
          <w:b w:val="0"/>
          <w:sz w:val="24"/>
          <w:szCs w:val="24"/>
          <w:u w:val="none"/>
        </w:rPr>
        <w:t>ПОСТАНОВЛЕНИЕ</w:t>
      </w:r>
    </w:p>
    <w:p w:rsidR="00027D09" w:rsidRPr="001E4E6C" w:rsidP="00CC7A0E">
      <w:pPr>
        <w:ind w:firstLine="709"/>
        <w:jc w:val="both"/>
        <w:rPr>
          <w:b/>
        </w:rPr>
      </w:pPr>
    </w:p>
    <w:p w:rsidR="00A77F8B" w:rsidRPr="001E4E6C" w:rsidP="00E76AA4">
      <w:pPr>
        <w:ind w:firstLine="709"/>
        <w:jc w:val="both"/>
      </w:pPr>
      <w:r w:rsidRPr="001E4E6C">
        <w:t>г. Джанкой</w:t>
      </w:r>
      <w:r w:rsidRPr="001E4E6C" w:rsidR="009E3715">
        <w:t xml:space="preserve">                                                   </w:t>
      </w:r>
      <w:r w:rsidRPr="001E4E6C" w:rsidR="005B6587">
        <w:t xml:space="preserve">             </w:t>
      </w:r>
      <w:r w:rsidRPr="001E4E6C" w:rsidR="00201D54">
        <w:t xml:space="preserve">  </w:t>
      </w:r>
      <w:r w:rsidRPr="001E4E6C" w:rsidR="00F03D98">
        <w:t xml:space="preserve"> </w:t>
      </w:r>
      <w:r w:rsidRPr="001E4E6C" w:rsidR="005C451B">
        <w:t xml:space="preserve"> </w:t>
      </w:r>
      <w:r w:rsidR="0020358F">
        <w:t xml:space="preserve">                       </w:t>
      </w:r>
      <w:r w:rsidR="00735B59">
        <w:t xml:space="preserve"> </w:t>
      </w:r>
      <w:r w:rsidR="0057796C">
        <w:t xml:space="preserve">     </w:t>
      </w:r>
      <w:r w:rsidR="0007470E">
        <w:t>2</w:t>
      </w:r>
      <w:r w:rsidR="003D429D">
        <w:t>4</w:t>
      </w:r>
      <w:r w:rsidR="00D31D5D">
        <w:t xml:space="preserve"> </w:t>
      </w:r>
      <w:r w:rsidR="0057796C">
        <w:t>марта</w:t>
      </w:r>
      <w:r w:rsidR="00422115">
        <w:t xml:space="preserve"> 202</w:t>
      </w:r>
      <w:r w:rsidR="007E5FFF">
        <w:t>5</w:t>
      </w:r>
      <w:r w:rsidRPr="001E4E6C" w:rsidR="009E3715">
        <w:t xml:space="preserve"> года</w:t>
      </w:r>
    </w:p>
    <w:p w:rsidR="00966BB1" w:rsidRPr="001E4E6C" w:rsidP="00CC7A0E">
      <w:pPr>
        <w:ind w:firstLine="709"/>
        <w:jc w:val="both"/>
      </w:pP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</w:p>
    <w:p w:rsidR="008E04DA" w:rsidP="009C175C">
      <w:pPr>
        <w:ind w:firstLine="709"/>
        <w:jc w:val="both"/>
        <w:rPr>
          <w:color w:val="000000"/>
        </w:rPr>
      </w:pPr>
      <w:r w:rsidRPr="003D429D">
        <w:t xml:space="preserve">Мировой судья судебного участка № 36 </w:t>
      </w:r>
      <w:r w:rsidRPr="003D429D">
        <w:t>Джанкойского</w:t>
      </w:r>
      <w:r w:rsidRPr="003D429D">
        <w:t xml:space="preserve"> судебного района Республики Крым </w:t>
      </w:r>
      <w:r w:rsidR="00C60EB0">
        <w:t>***</w:t>
      </w:r>
      <w:r w:rsidRPr="003D429D">
        <w:t xml:space="preserve">, временно </w:t>
      </w:r>
      <w:r w:rsidRPr="003D429D">
        <w:t>исполняющая</w:t>
      </w:r>
      <w:r w:rsidRPr="003D429D">
        <w:t xml:space="preserve"> обязанности мирового судьи судебного участка № 35 </w:t>
      </w:r>
      <w:r w:rsidRPr="003D429D">
        <w:t>Джанкойского</w:t>
      </w:r>
      <w:r w:rsidRPr="003D429D">
        <w:t xml:space="preserve"> судебного района Республики Крым</w:t>
      </w:r>
      <w:r w:rsidRPr="001E4E6C" w:rsidR="00393E31">
        <w:t xml:space="preserve">, </w:t>
      </w:r>
      <w:r w:rsidRPr="001E4E6C" w:rsidR="00393E31">
        <w:rPr>
          <w:color w:val="000000"/>
        </w:rPr>
        <w:t>рассмотрев в открытом судебном заседа</w:t>
      </w:r>
      <w:r w:rsidR="00C82AC3">
        <w:rPr>
          <w:color w:val="000000"/>
        </w:rPr>
        <w:t xml:space="preserve">нии по адресу: </w:t>
      </w:r>
      <w:r w:rsidR="00C82AC3">
        <w:rPr>
          <w:color w:val="000000"/>
        </w:rPr>
        <w:t xml:space="preserve">Республика Крым, </w:t>
      </w:r>
      <w:r w:rsidRPr="001E4E6C" w:rsidR="00393E31">
        <w:rPr>
          <w:color w:val="000000"/>
        </w:rPr>
        <w:t>г. Джанкой, ул. Октябрьская, д.</w:t>
      </w:r>
      <w:r w:rsidR="00EA0B15">
        <w:rPr>
          <w:color w:val="000000"/>
        </w:rPr>
        <w:t xml:space="preserve"> </w:t>
      </w:r>
      <w:r w:rsidRPr="001E4E6C" w:rsidR="00393E31">
        <w:rPr>
          <w:color w:val="000000"/>
        </w:rPr>
        <w:t xml:space="preserve">84, </w:t>
      </w:r>
      <w:r w:rsidRPr="001E4E6C" w:rsidR="00393E31">
        <w:rPr>
          <w:color w:val="000000"/>
        </w:rPr>
        <w:t>каб</w:t>
      </w:r>
      <w:r w:rsidRPr="001E4E6C" w:rsidR="00393E31">
        <w:rPr>
          <w:color w:val="000000"/>
        </w:rPr>
        <w:t xml:space="preserve">. 107, </w:t>
      </w:r>
      <w:r w:rsidR="00EA0B15">
        <w:rPr>
          <w:color w:val="000000"/>
        </w:rPr>
        <w:t>с</w:t>
      </w:r>
      <w:r w:rsidRPr="001E4E6C" w:rsidR="001E780E">
        <w:rPr>
          <w:color w:val="000000"/>
        </w:rPr>
        <w:t xml:space="preserve"> участи</w:t>
      </w:r>
      <w:r w:rsidR="00EA0B15">
        <w:rPr>
          <w:color w:val="000000"/>
        </w:rPr>
        <w:t>ем</w:t>
      </w:r>
      <w:r w:rsidRPr="001E4E6C" w:rsidR="00393E31">
        <w:rPr>
          <w:color w:val="000000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4E6C" w:rsidR="00FE4A5E">
        <w:t>предусмотренно</w:t>
      </w:r>
      <w:r w:rsidR="003504C5">
        <w:t>го</w:t>
      </w:r>
      <w:r w:rsidRPr="001E4E6C" w:rsidR="00393E31">
        <w:t xml:space="preserve"> ч. 1</w:t>
      </w:r>
      <w:r w:rsidR="00C82AC3">
        <w:t xml:space="preserve"> </w:t>
      </w:r>
      <w:r w:rsidRPr="001E4E6C" w:rsidR="00393E31">
        <w:t>ст. 20.25 Кодекса Российской Федерации об административных правонарушениях (далее по тексту - КоАП РФ)</w:t>
      </w:r>
      <w:r w:rsidR="001942CE">
        <w:rPr>
          <w:color w:val="000000"/>
        </w:rPr>
        <w:t xml:space="preserve"> в отношен</w:t>
      </w:r>
      <w:r w:rsidR="00C24F0D">
        <w:rPr>
          <w:color w:val="000000"/>
        </w:rPr>
        <w:t xml:space="preserve">ии </w:t>
      </w:r>
      <w:r w:rsidR="00B850F8">
        <w:rPr>
          <w:color w:val="000000"/>
        </w:rPr>
        <w:t>Терещука</w:t>
      </w:r>
      <w:r w:rsidR="00B850F8">
        <w:rPr>
          <w:color w:val="000000"/>
        </w:rPr>
        <w:t xml:space="preserve"> Д</w:t>
      </w:r>
      <w:r w:rsidR="00C60EB0">
        <w:rPr>
          <w:color w:val="000000"/>
        </w:rPr>
        <w:t>.</w:t>
      </w:r>
      <w:r w:rsidR="00B850F8">
        <w:rPr>
          <w:color w:val="000000"/>
        </w:rPr>
        <w:t xml:space="preserve"> А</w:t>
      </w:r>
      <w:r w:rsidR="00C60EB0">
        <w:rPr>
          <w:color w:val="000000"/>
        </w:rPr>
        <w:t>.</w:t>
      </w:r>
      <w:r w:rsidR="00DA3AC7">
        <w:rPr>
          <w:color w:val="000000"/>
        </w:rPr>
        <w:t xml:space="preserve">, </w:t>
      </w:r>
      <w:r w:rsidR="00C60EB0">
        <w:t>***</w:t>
      </w:r>
      <w:r w:rsidRPr="00D31D5D" w:rsidR="00D31D5D">
        <w:rPr>
          <w:color w:val="000000"/>
        </w:rPr>
        <w:t xml:space="preserve">, </w:t>
      </w:r>
      <w:r w:rsidR="0076286C">
        <w:rPr>
          <w:color w:val="000000"/>
        </w:rPr>
        <w:t xml:space="preserve">зарегистрированному </w:t>
      </w:r>
      <w:r w:rsidRPr="00D31D5D" w:rsidR="00D31D5D">
        <w:rPr>
          <w:color w:val="000000"/>
        </w:rPr>
        <w:t xml:space="preserve">по адресу: </w:t>
      </w:r>
      <w:r w:rsidR="00C60EB0">
        <w:t>***</w:t>
      </w:r>
      <w:r w:rsidR="005202F4">
        <w:rPr>
          <w:color w:val="000000"/>
        </w:rPr>
        <w:t>проживающе</w:t>
      </w:r>
      <w:r w:rsidR="00B850F8">
        <w:rPr>
          <w:color w:val="000000"/>
        </w:rPr>
        <w:t>го</w:t>
      </w:r>
      <w:r w:rsidRPr="00D31D5D" w:rsidR="005202F4">
        <w:rPr>
          <w:color w:val="000000"/>
        </w:rPr>
        <w:t xml:space="preserve"> по адресу: </w:t>
      </w:r>
      <w:r w:rsidR="00C60EB0">
        <w:t>***</w:t>
      </w:r>
      <w:r w:rsidR="005202F4">
        <w:rPr>
          <w:color w:val="000000"/>
        </w:rPr>
        <w:t xml:space="preserve">учащегося в </w:t>
      </w:r>
      <w:r w:rsidR="00B850F8">
        <w:rPr>
          <w:color w:val="000000"/>
        </w:rPr>
        <w:t xml:space="preserve">Финансово-экономическом </w:t>
      </w:r>
      <w:r w:rsidR="005202F4">
        <w:rPr>
          <w:color w:val="000000"/>
        </w:rPr>
        <w:t>колледже на</w:t>
      </w:r>
      <w:r w:rsidR="00DF5FD8">
        <w:rPr>
          <w:color w:val="000000"/>
        </w:rPr>
        <w:t xml:space="preserve"> </w:t>
      </w:r>
      <w:r w:rsidR="00B850F8">
        <w:rPr>
          <w:color w:val="000000"/>
        </w:rPr>
        <w:t>3</w:t>
      </w:r>
      <w:r w:rsidR="00DF5FD8">
        <w:rPr>
          <w:color w:val="000000"/>
        </w:rPr>
        <w:t>-м</w:t>
      </w:r>
      <w:r w:rsidR="00DF5FD8">
        <w:rPr>
          <w:color w:val="000000"/>
        </w:rPr>
        <w:t xml:space="preserve"> курсе</w:t>
      </w:r>
      <w:r w:rsidR="00DA3AC7">
        <w:rPr>
          <w:color w:val="000000"/>
        </w:rPr>
        <w:t xml:space="preserve">, </w:t>
      </w:r>
      <w:r w:rsidR="00B2068A">
        <w:rPr>
          <w:color w:val="000000"/>
        </w:rPr>
        <w:t xml:space="preserve">не </w:t>
      </w:r>
      <w:r w:rsidR="00DA3AC7">
        <w:rPr>
          <w:color w:val="000000"/>
        </w:rPr>
        <w:t>состояще</w:t>
      </w:r>
      <w:r w:rsidR="0076286C">
        <w:rPr>
          <w:color w:val="000000"/>
        </w:rPr>
        <w:t>го</w:t>
      </w:r>
      <w:r w:rsidRPr="00D31D5D" w:rsidR="00D31D5D">
        <w:rPr>
          <w:color w:val="000000"/>
        </w:rPr>
        <w:t xml:space="preserve"> в зарег</w:t>
      </w:r>
      <w:r w:rsidR="00DA3AC7">
        <w:rPr>
          <w:color w:val="000000"/>
        </w:rPr>
        <w:t>истрированном браке, не имеюще</w:t>
      </w:r>
      <w:r w:rsidR="0076286C">
        <w:rPr>
          <w:color w:val="000000"/>
        </w:rPr>
        <w:t>го</w:t>
      </w:r>
      <w:r w:rsidRPr="00D31D5D" w:rsidR="00D31D5D">
        <w:rPr>
          <w:color w:val="000000"/>
        </w:rPr>
        <w:t xml:space="preserve"> на иждивении малолетних и (или) несовершеннолетних детей</w:t>
      </w:r>
      <w:r w:rsidR="001942CE">
        <w:rPr>
          <w:color w:val="000000"/>
        </w:rPr>
        <w:t>,</w:t>
      </w:r>
      <w:r w:rsidR="00DA3AC7">
        <w:rPr>
          <w:color w:val="000000"/>
        </w:rPr>
        <w:t xml:space="preserve"> ранее </w:t>
      </w:r>
      <w:r w:rsidR="00C66070">
        <w:rPr>
          <w:color w:val="000000"/>
        </w:rPr>
        <w:t xml:space="preserve">не </w:t>
      </w:r>
      <w:r w:rsidR="00DA3AC7">
        <w:rPr>
          <w:color w:val="000000"/>
        </w:rPr>
        <w:t>привлекавш</w:t>
      </w:r>
      <w:r w:rsidR="00C11D87">
        <w:rPr>
          <w:color w:val="000000"/>
        </w:rPr>
        <w:t>его</w:t>
      </w:r>
      <w:r w:rsidRPr="00DA3AC7" w:rsidR="00DA3AC7">
        <w:rPr>
          <w:color w:val="000000"/>
        </w:rPr>
        <w:t>ся</w:t>
      </w:r>
      <w:r w:rsidRPr="00DA3AC7" w:rsidR="00DA3AC7">
        <w:rPr>
          <w:color w:val="000000"/>
        </w:rPr>
        <w:t xml:space="preserve"> к административной ответственности за совершение правонарушений посягающих на общественный порядок и общественную безопасность,</w:t>
      </w:r>
      <w:r w:rsidR="001942CE">
        <w:rPr>
          <w:color w:val="000000"/>
        </w:rPr>
        <w:t xml:space="preserve"> </w:t>
      </w:r>
    </w:p>
    <w:p w:rsidR="00C66070" w:rsidP="009C175C">
      <w:pPr>
        <w:ind w:firstLine="709"/>
        <w:jc w:val="both"/>
        <w:rPr>
          <w:color w:val="000000"/>
        </w:rPr>
      </w:pPr>
    </w:p>
    <w:p w:rsidR="000A7CB1" w:rsidRPr="001E4E6C" w:rsidP="00CC7A0E">
      <w:pPr>
        <w:ind w:firstLine="709"/>
        <w:jc w:val="center"/>
      </w:pPr>
      <w:r w:rsidRPr="001E4E6C">
        <w:t>УСТАНОВИЛ</w:t>
      </w:r>
      <w:r w:rsidRPr="001E4E6C">
        <w:t>:</w:t>
      </w:r>
    </w:p>
    <w:p w:rsidR="001C5ADD" w:rsidRPr="001E4E6C" w:rsidP="00CC7A0E">
      <w:pPr>
        <w:pStyle w:val="BodyTextIndent"/>
        <w:rPr>
          <w:sz w:val="24"/>
          <w:szCs w:val="24"/>
        </w:rPr>
      </w:pPr>
    </w:p>
    <w:p w:rsidR="0086582C" w:rsidP="001841F7">
      <w:pPr>
        <w:ind w:firstLine="709"/>
        <w:jc w:val="both"/>
      </w:pPr>
      <w:r>
        <w:t>Терещук</w:t>
      </w:r>
      <w:r>
        <w:t xml:space="preserve"> Д.А.</w:t>
      </w:r>
      <w:r w:rsidR="008271DD">
        <w:t>,</w:t>
      </w:r>
      <w:r w:rsidR="003257E0">
        <w:t xml:space="preserve"> </w:t>
      </w:r>
      <w:r w:rsidR="00DF5FD8">
        <w:rPr>
          <w:color w:val="000000"/>
        </w:rPr>
        <w:t xml:space="preserve">зарегистрированный </w:t>
      </w:r>
      <w:r w:rsidRPr="00D31D5D" w:rsidR="00DF5FD8">
        <w:rPr>
          <w:color w:val="000000"/>
        </w:rPr>
        <w:t xml:space="preserve">по адресу: </w:t>
      </w:r>
      <w:r w:rsidR="00C60EB0">
        <w:t>***</w:t>
      </w:r>
      <w:r>
        <w:rPr>
          <w:color w:val="000000"/>
        </w:rPr>
        <w:t>,</w:t>
      </w:r>
      <w:r w:rsidR="00DF5FD8">
        <w:rPr>
          <w:color w:val="000000"/>
        </w:rPr>
        <w:t xml:space="preserve"> проживающий</w:t>
      </w:r>
      <w:r w:rsidRPr="00D31D5D" w:rsidR="00DF5FD8">
        <w:rPr>
          <w:color w:val="000000"/>
        </w:rPr>
        <w:t xml:space="preserve"> по адресу: </w:t>
      </w:r>
      <w:r w:rsidR="00C60EB0">
        <w:t>***</w:t>
      </w:r>
      <w:r w:rsidR="000526D6">
        <w:rPr>
          <w:color w:val="000000"/>
        </w:rPr>
        <w:t xml:space="preserve">, </w:t>
      </w:r>
      <w:r w:rsidRPr="0086582C">
        <w:t xml:space="preserve">в установленный </w:t>
      </w:r>
      <w:r w:rsidR="0020358F">
        <w:t xml:space="preserve">ч. 1 </w:t>
      </w:r>
      <w:r>
        <w:t xml:space="preserve">ст. 32.2 КоАП РФ </w:t>
      </w:r>
      <w:r w:rsidRPr="00DF5FD8">
        <w:rPr>
          <w:color w:val="FF0000"/>
        </w:rPr>
        <w:t xml:space="preserve">срок по </w:t>
      </w:r>
      <w:r w:rsidR="006375F0">
        <w:rPr>
          <w:color w:val="FF0000"/>
        </w:rPr>
        <w:t>07</w:t>
      </w:r>
      <w:r w:rsidRPr="00DF5FD8">
        <w:rPr>
          <w:color w:val="FF0000"/>
        </w:rPr>
        <w:t>.</w:t>
      </w:r>
      <w:r w:rsidR="006375F0">
        <w:rPr>
          <w:color w:val="FF0000"/>
        </w:rPr>
        <w:t>10.2024</w:t>
      </w:r>
      <w:r w:rsidRPr="0086582C">
        <w:t xml:space="preserve"> не уплатил штраф в размере</w:t>
      </w:r>
      <w:r w:rsidR="0084384C">
        <w:t xml:space="preserve"> </w:t>
      </w:r>
      <w:r w:rsidR="00C66070">
        <w:t>5</w:t>
      </w:r>
      <w:r w:rsidR="00EF3CAD">
        <w:t>00</w:t>
      </w:r>
      <w:r w:rsidRPr="0086582C">
        <w:t xml:space="preserve"> (</w:t>
      </w:r>
      <w:r w:rsidR="00C66070">
        <w:t>пятьсот</w:t>
      </w:r>
      <w:r w:rsidRPr="0086582C">
        <w:t>) рублей, наложенный на не</w:t>
      </w:r>
      <w:r w:rsidR="0076286C">
        <w:t>го</w:t>
      </w:r>
      <w:r w:rsidRPr="0086582C">
        <w:t xml:space="preserve"> на основании постановления по делу об административном правонарушении</w:t>
      </w:r>
      <w:r w:rsidR="00C66070">
        <w:t xml:space="preserve"> </w:t>
      </w:r>
      <w:r w:rsidR="00DA3AC7">
        <w:t>№</w:t>
      </w:r>
      <w:r w:rsidR="008271DD">
        <w:t xml:space="preserve"> </w:t>
      </w:r>
      <w:r w:rsidR="0031303C">
        <w:t>089168/531</w:t>
      </w:r>
      <w:r w:rsidRPr="0086582C">
        <w:t xml:space="preserve"> от </w:t>
      </w:r>
      <w:r w:rsidR="0031303C">
        <w:t>29</w:t>
      </w:r>
      <w:r w:rsidR="005542C8">
        <w:t>.</w:t>
      </w:r>
      <w:r w:rsidR="0031303C">
        <w:t>07</w:t>
      </w:r>
      <w:r w:rsidRPr="0086582C">
        <w:t>.202</w:t>
      </w:r>
      <w:r w:rsidR="00C66070">
        <w:t>4</w:t>
      </w:r>
      <w:r w:rsidRPr="0086582C">
        <w:t xml:space="preserve"> вынесенного</w:t>
      </w:r>
      <w:r w:rsidR="0068320F">
        <w:t xml:space="preserve"> </w:t>
      </w:r>
      <w:r w:rsidR="00C66070">
        <w:t xml:space="preserve">заместителем начальника </w:t>
      </w:r>
      <w:r w:rsidR="00C658CA">
        <w:t xml:space="preserve">ЛОП на станции Джанкой </w:t>
      </w:r>
      <w:r w:rsidR="0031303C">
        <w:t xml:space="preserve"> Крымского ЛУ МВД России на транспорте </w:t>
      </w:r>
      <w:r w:rsidR="00C658CA">
        <w:t>майорам полиции</w:t>
      </w:r>
      <w:r w:rsidR="00A83425">
        <w:t xml:space="preserve"> </w:t>
      </w:r>
      <w:r w:rsidR="00C60EB0">
        <w:t>***</w:t>
      </w:r>
      <w:r w:rsidRPr="0086582C">
        <w:t>, за совершение</w:t>
      </w:r>
      <w:r w:rsidRPr="0086582C">
        <w:t xml:space="preserve"> административного право</w:t>
      </w:r>
      <w:r w:rsidR="004924CF">
        <w:t xml:space="preserve">нарушения, предусмотренного </w:t>
      </w:r>
      <w:r w:rsidR="00C66070">
        <w:t xml:space="preserve">ч. 1 </w:t>
      </w:r>
      <w:r w:rsidR="006F59AD">
        <w:t xml:space="preserve">ст. </w:t>
      </w:r>
      <w:r w:rsidR="0031303C">
        <w:t>20</w:t>
      </w:r>
      <w:r w:rsidR="00DA3AC7">
        <w:t>.2</w:t>
      </w:r>
      <w:r w:rsidR="0031303C">
        <w:t>0</w:t>
      </w:r>
      <w:r w:rsidRPr="0086582C">
        <w:t xml:space="preserve"> КоАП РФ, вступившего в законную силу </w:t>
      </w:r>
      <w:r w:rsidR="0031303C">
        <w:t>08</w:t>
      </w:r>
      <w:r w:rsidR="00D31D5D">
        <w:t>.</w:t>
      </w:r>
      <w:r w:rsidR="0031303C">
        <w:t>08</w:t>
      </w:r>
      <w:r w:rsidR="0068320F">
        <w:t>.202</w:t>
      </w:r>
      <w:r w:rsidR="00C66070">
        <w:t>4</w:t>
      </w:r>
      <w:r w:rsidRPr="0086582C">
        <w:t>, то есть совершил правонарушение, предусмотренное ч. 1</w:t>
      </w:r>
      <w:r w:rsidR="008C5FA1">
        <w:t xml:space="preserve"> </w:t>
      </w:r>
      <w:r w:rsidRPr="0086582C">
        <w:t>ст. 20.25 КоАП РФ. С заявлением об отсрочке и расс</w:t>
      </w:r>
      <w:r>
        <w:t>рочке уплаты штрафа</w:t>
      </w:r>
      <w:r w:rsidR="00C66070">
        <w:t xml:space="preserve"> </w:t>
      </w:r>
      <w:r w:rsidR="0031303C">
        <w:t>Терещук</w:t>
      </w:r>
      <w:r w:rsidR="0031303C">
        <w:t xml:space="preserve"> Д.А.</w:t>
      </w:r>
      <w:r w:rsidRPr="0086582C">
        <w:t xml:space="preserve"> не обращал</w:t>
      </w:r>
      <w:r w:rsidR="0076286C">
        <w:t>ся</w:t>
      </w:r>
      <w:r w:rsidRPr="0086582C">
        <w:t>.</w:t>
      </w:r>
      <w:r w:rsidR="0031303C">
        <w:t xml:space="preserve"> </w:t>
      </w:r>
    </w:p>
    <w:p w:rsidR="00B25C75" w:rsidP="001841F7">
      <w:pPr>
        <w:ind w:firstLine="709"/>
        <w:jc w:val="both"/>
      </w:pPr>
      <w:r>
        <w:t xml:space="preserve">В судебном заседании </w:t>
      </w:r>
      <w:r w:rsidR="0031303C">
        <w:t>Терещук</w:t>
      </w:r>
      <w:r w:rsidR="0031303C">
        <w:t xml:space="preserve"> Д.А.</w:t>
      </w:r>
      <w:r w:rsidR="00DA3AC7">
        <w:t>, после разъяснения е</w:t>
      </w:r>
      <w:r w:rsidR="0076286C">
        <w:t>му</w:t>
      </w:r>
      <w:r w:rsidRPr="00B25C75"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DA3AC7">
        <w:t>,</w:t>
      </w:r>
      <w:r w:rsidRPr="00B25C75">
        <w:t xml:space="preserve"> суду показал, что </w:t>
      </w:r>
      <w:r>
        <w:t>действительно не оплатил штраф, так как</w:t>
      </w:r>
      <w:r w:rsidR="00534F0F">
        <w:t xml:space="preserve"> </w:t>
      </w:r>
      <w:r w:rsidR="004E6581">
        <w:t>забыл</w:t>
      </w:r>
      <w:r w:rsidR="008C5FA1">
        <w:t>.</w:t>
      </w:r>
      <w:r w:rsidR="00652743">
        <w:t xml:space="preserve"> В содеянном раскаял</w:t>
      </w:r>
      <w:r w:rsidR="0076286C">
        <w:t>ся</w:t>
      </w:r>
      <w:r w:rsidR="00652743">
        <w:t>.</w:t>
      </w:r>
    </w:p>
    <w:p w:rsidR="00C30B15" w:rsidP="008C5FA1">
      <w:pPr>
        <w:ind w:firstLine="709"/>
        <w:jc w:val="both"/>
      </w:pPr>
      <w:r w:rsidRPr="00A678F8"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="00AB72D1">
        <w:t xml:space="preserve"> об административном правонарушении</w:t>
      </w:r>
      <w:r w:rsidRPr="00A678F8">
        <w:t>, считаю</w:t>
      </w:r>
      <w:r w:rsidRPr="001E4E6C" w:rsidR="001841F7">
        <w:t xml:space="preserve">, что вина </w:t>
      </w:r>
      <w:r w:rsidR="0031303C">
        <w:t>Терещука</w:t>
      </w:r>
      <w:r w:rsidR="0031303C">
        <w:t xml:space="preserve"> Д.А.</w:t>
      </w:r>
      <w:r w:rsidR="00AB72D1">
        <w:t xml:space="preserve"> </w:t>
      </w:r>
      <w:r w:rsidRPr="001E4E6C" w:rsidR="001841F7">
        <w:t xml:space="preserve">полностью установлена и подтверждается совокупностью собранных по делу доказательств, а именно: </w:t>
      </w:r>
      <w:r w:rsidRPr="0086582C" w:rsidR="0086582C">
        <w:t xml:space="preserve">протоколом об </w:t>
      </w:r>
      <w:r w:rsidR="008271DD">
        <w:t xml:space="preserve">административном правонарушении </w:t>
      </w:r>
      <w:r w:rsidR="00A83425">
        <w:t>22/035</w:t>
      </w:r>
      <w:r w:rsidR="0031303C">
        <w:t>010</w:t>
      </w:r>
      <w:r w:rsidR="006F59AD">
        <w:t xml:space="preserve"> </w:t>
      </w:r>
      <w:r w:rsidR="0086582C">
        <w:t xml:space="preserve">от </w:t>
      </w:r>
      <w:r w:rsidR="00A83425">
        <w:t>2</w:t>
      </w:r>
      <w:r w:rsidR="0031303C">
        <w:t>4</w:t>
      </w:r>
      <w:r w:rsidR="00B25C75">
        <w:t>.</w:t>
      </w:r>
      <w:r w:rsidR="004E6581">
        <w:t>0</w:t>
      </w:r>
      <w:r w:rsidR="0057796C">
        <w:t>3</w:t>
      </w:r>
      <w:r w:rsidR="00DA3AC7">
        <w:t>.202</w:t>
      </w:r>
      <w:r w:rsidR="0057796C">
        <w:t>5</w:t>
      </w:r>
      <w:r w:rsidRPr="0086582C" w:rsidR="0086582C">
        <w:t xml:space="preserve"> (</w:t>
      </w:r>
      <w:r w:rsidRPr="0086582C" w:rsidR="0086582C">
        <w:t>л.д</w:t>
      </w:r>
      <w:r w:rsidRPr="0086582C" w:rsidR="0086582C">
        <w:t xml:space="preserve">. </w:t>
      </w:r>
      <w:r w:rsidR="00A83425">
        <w:t>3</w:t>
      </w:r>
      <w:r w:rsidRPr="0086582C" w:rsidR="0086582C">
        <w:t>). Протокол составлен уполномоченным лицом, копия протокола вручена</w:t>
      </w:r>
      <w:r w:rsidR="006F59AD">
        <w:t xml:space="preserve"> </w:t>
      </w:r>
      <w:r w:rsidR="0031303C">
        <w:t>Терещуку</w:t>
      </w:r>
      <w:r w:rsidR="0031303C">
        <w:t xml:space="preserve"> Д.А.</w:t>
      </w:r>
      <w:r w:rsidR="00A83425">
        <w:t xml:space="preserve"> </w:t>
      </w:r>
      <w:r w:rsidR="001A0027">
        <w:t>под подпись.</w:t>
      </w:r>
      <w:r w:rsidR="008C5FA1">
        <w:t xml:space="preserve"> </w:t>
      </w:r>
      <w:r w:rsidRPr="0086582C" w:rsidR="0086582C">
        <w:t>Существенных недостатков, которые могли бы повлечь его недействительност</w:t>
      </w:r>
      <w:r w:rsidR="00900157">
        <w:t xml:space="preserve">ь, протокол не содержит; </w:t>
      </w:r>
      <w:r w:rsidR="0091625C">
        <w:t xml:space="preserve">копией </w:t>
      </w:r>
      <w:r w:rsidRPr="0086582C" w:rsidR="0086582C">
        <w:t>постановлени</w:t>
      </w:r>
      <w:r w:rsidR="0091625C">
        <w:t>я</w:t>
      </w:r>
      <w:r w:rsidRPr="0086582C" w:rsidR="0086582C">
        <w:t xml:space="preserve"> по делу об административном пр</w:t>
      </w:r>
      <w:r w:rsidR="008271DD">
        <w:t>авонарушении</w:t>
      </w:r>
      <w:r w:rsidR="001A0027">
        <w:t xml:space="preserve"> </w:t>
      </w:r>
      <w:r w:rsidR="00FE17E9">
        <w:t xml:space="preserve">№ </w:t>
      </w:r>
      <w:r w:rsidR="0031303C">
        <w:t>089168/531</w:t>
      </w:r>
      <w:r w:rsidRPr="0086582C" w:rsidR="0031303C">
        <w:t xml:space="preserve"> от </w:t>
      </w:r>
      <w:r w:rsidR="0031303C">
        <w:t>29.07</w:t>
      </w:r>
      <w:r w:rsidRPr="0086582C" w:rsidR="0031303C">
        <w:t>.202</w:t>
      </w:r>
      <w:r w:rsidR="0031303C">
        <w:t>4</w:t>
      </w:r>
      <w:r w:rsidRPr="0086582C" w:rsidR="0031303C">
        <w:t xml:space="preserve"> вынесенного</w:t>
      </w:r>
      <w:r w:rsidR="0031303C">
        <w:t xml:space="preserve"> заместителем начальника ЛОП на станции Джанкой  Крымского ЛУ МВД России на транспорте майорам полиции </w:t>
      </w:r>
      <w:r w:rsidR="00C60EB0">
        <w:t>***</w:t>
      </w:r>
      <w:r w:rsidRPr="0086582C" w:rsidR="0086582C">
        <w:t>, согласно которого,</w:t>
      </w:r>
      <w:r w:rsidR="00E42555">
        <w:t xml:space="preserve"> </w:t>
      </w:r>
      <w:r w:rsidR="0031303C">
        <w:t>Терещук</w:t>
      </w:r>
      <w:r w:rsidR="0031303C">
        <w:t xml:space="preserve"> Д.А.</w:t>
      </w:r>
      <w:r w:rsidR="00D31D5D">
        <w:t xml:space="preserve"> </w:t>
      </w:r>
      <w:r w:rsidRPr="0086582C" w:rsidR="0086582C">
        <w:t>подвергнут административному нак</w:t>
      </w:r>
      <w:r w:rsidR="00410A64">
        <w:t xml:space="preserve">азанию в виде штрафа в размере </w:t>
      </w:r>
      <w:r w:rsidR="007F039F">
        <w:t>5</w:t>
      </w:r>
      <w:r w:rsidR="00CC2C00">
        <w:t>00</w:t>
      </w:r>
      <w:r w:rsidRPr="0086582C" w:rsidR="0086582C">
        <w:t xml:space="preserve"> (</w:t>
      </w:r>
      <w:r w:rsidR="007F039F">
        <w:t>пятьсот</w:t>
      </w:r>
      <w:r w:rsidRPr="0086582C" w:rsidR="0086582C">
        <w:t>) рублей за совершение п</w:t>
      </w:r>
      <w:r w:rsidR="009D23EC">
        <w:t>равонарушения, предусмотренного</w:t>
      </w:r>
      <w:r w:rsidR="00C7136C">
        <w:t xml:space="preserve"> </w:t>
      </w:r>
      <w:r w:rsidR="007F039F">
        <w:t xml:space="preserve">ч. 1 </w:t>
      </w:r>
      <w:r w:rsidR="00C7136C">
        <w:t>с</w:t>
      </w:r>
      <w:r w:rsidRPr="0086582C" w:rsidR="0086582C">
        <w:t xml:space="preserve">т. </w:t>
      </w:r>
      <w:r w:rsidR="0031303C">
        <w:t>20</w:t>
      </w:r>
      <w:r w:rsidR="00DA3AC7">
        <w:t>.2</w:t>
      </w:r>
      <w:r w:rsidR="0031303C">
        <w:t>0</w:t>
      </w:r>
      <w:r w:rsidR="004924CF">
        <w:t xml:space="preserve"> КоАП РФ (</w:t>
      </w:r>
      <w:r w:rsidR="004924CF">
        <w:t>л.д</w:t>
      </w:r>
      <w:r w:rsidR="004924CF">
        <w:t xml:space="preserve">. </w:t>
      </w:r>
      <w:r w:rsidR="00A83425">
        <w:t>6</w:t>
      </w:r>
      <w:r w:rsidR="004924CF">
        <w:t>)</w:t>
      </w:r>
      <w:r w:rsidR="006F59AD">
        <w:t>;</w:t>
      </w:r>
      <w:r w:rsidR="006F59AD">
        <w:t xml:space="preserve"> письменными пояснениями </w:t>
      </w:r>
      <w:r w:rsidR="0031303C">
        <w:t>Терещук</w:t>
      </w:r>
      <w:r w:rsidR="0031303C">
        <w:t xml:space="preserve"> Д.А.</w:t>
      </w:r>
      <w:r w:rsidR="0057796C">
        <w:t xml:space="preserve"> </w:t>
      </w:r>
      <w:r w:rsidR="006F59AD">
        <w:t xml:space="preserve">от </w:t>
      </w:r>
      <w:r w:rsidR="00A83425">
        <w:t>2</w:t>
      </w:r>
      <w:r w:rsidR="00FE17E9">
        <w:t>4</w:t>
      </w:r>
      <w:r w:rsidR="00D31D5D">
        <w:t>.</w:t>
      </w:r>
      <w:r w:rsidR="001A0027">
        <w:t>0</w:t>
      </w:r>
      <w:r w:rsidR="0057796C">
        <w:t>3</w:t>
      </w:r>
      <w:r w:rsidR="00D31D5D">
        <w:t>.</w:t>
      </w:r>
      <w:r w:rsidR="006F59AD">
        <w:t>202</w:t>
      </w:r>
      <w:r w:rsidR="001A0027">
        <w:t>5</w:t>
      </w:r>
      <w:r w:rsidR="006F59AD">
        <w:t xml:space="preserve"> (</w:t>
      </w:r>
      <w:r w:rsidR="006F59AD">
        <w:t>л.д</w:t>
      </w:r>
      <w:r w:rsidR="006F59AD">
        <w:t xml:space="preserve">. </w:t>
      </w:r>
      <w:r w:rsidR="00A83425">
        <w:t>4</w:t>
      </w:r>
      <w:r w:rsidR="006F59AD">
        <w:t>)</w:t>
      </w:r>
      <w:r w:rsidR="001249BF">
        <w:t xml:space="preserve">; рапортом </w:t>
      </w:r>
      <w:r w:rsidR="00A83425">
        <w:t xml:space="preserve">инспектора НИАЗ ЛОП на ст. Джанкой Крымского ЛУ МВД Россия на транспорте майора полиции </w:t>
      </w:r>
      <w:r w:rsidR="00C60EB0">
        <w:t>***</w:t>
      </w:r>
      <w:r w:rsidR="00937C93">
        <w:t xml:space="preserve">от </w:t>
      </w:r>
      <w:r w:rsidR="00A83425">
        <w:t>2</w:t>
      </w:r>
      <w:r w:rsidR="00FE17E9">
        <w:t>4</w:t>
      </w:r>
      <w:r w:rsidR="001A0027">
        <w:t>.0</w:t>
      </w:r>
      <w:r w:rsidR="0057796C">
        <w:t>3</w:t>
      </w:r>
      <w:r w:rsidR="00937C93">
        <w:t>.202</w:t>
      </w:r>
      <w:r w:rsidR="001A0027">
        <w:t>5</w:t>
      </w:r>
      <w:r w:rsidR="00954792">
        <w:t>, в котором описаны обстоятельства совершенного административного правонарушения</w:t>
      </w:r>
      <w:r w:rsidR="00937C93">
        <w:t xml:space="preserve"> (л.д.</w:t>
      </w:r>
      <w:r w:rsidR="00F71475">
        <w:t>2</w:t>
      </w:r>
      <w:r w:rsidR="00937C93">
        <w:t>)</w:t>
      </w:r>
      <w:r w:rsidR="0027268E">
        <w:t xml:space="preserve">; информацией из СООП, согласно которой </w:t>
      </w:r>
      <w:r w:rsidR="00FE17E9">
        <w:t>Терещук</w:t>
      </w:r>
      <w:r w:rsidR="00FE17E9">
        <w:t xml:space="preserve"> Д.А.</w:t>
      </w:r>
      <w:r w:rsidR="00F71475">
        <w:t xml:space="preserve"> </w:t>
      </w:r>
      <w:r w:rsidRPr="0027268E" w:rsidR="0027268E">
        <w:t xml:space="preserve">не уплатил штраф в размере </w:t>
      </w:r>
      <w:r w:rsidR="007F039F">
        <w:t>5</w:t>
      </w:r>
      <w:r w:rsidRPr="0027268E" w:rsidR="0027268E">
        <w:t>00 (</w:t>
      </w:r>
      <w:r w:rsidR="007F039F">
        <w:t>пятьсот</w:t>
      </w:r>
      <w:r w:rsidRPr="0027268E" w:rsidR="0027268E">
        <w:t xml:space="preserve">) рублей, наложенный на него на </w:t>
      </w:r>
      <w:r w:rsidRPr="0027268E" w:rsidR="0027268E">
        <w:t>основании постановления по делу об административном правонарушении</w:t>
      </w:r>
      <w:r w:rsidR="001A0027">
        <w:t xml:space="preserve"> </w:t>
      </w:r>
      <w:r w:rsidR="00F71475">
        <w:t xml:space="preserve">№ </w:t>
      </w:r>
      <w:r w:rsidR="00FE17E9">
        <w:t>089168/531</w:t>
      </w:r>
      <w:r w:rsidRPr="0086582C" w:rsidR="00FE17E9">
        <w:t xml:space="preserve"> от </w:t>
      </w:r>
      <w:r w:rsidR="00FE17E9">
        <w:t>29.07</w:t>
      </w:r>
      <w:r w:rsidRPr="0086582C" w:rsidR="00FE17E9">
        <w:t>.202</w:t>
      </w:r>
      <w:r w:rsidR="00FE17E9">
        <w:t>4</w:t>
      </w:r>
      <w:r w:rsidRPr="0086582C" w:rsidR="00FE17E9">
        <w:t xml:space="preserve"> </w:t>
      </w:r>
      <w:r w:rsidR="0027268E">
        <w:t>(</w:t>
      </w:r>
      <w:r w:rsidR="0027268E">
        <w:t>л.д</w:t>
      </w:r>
      <w:r w:rsidR="0027268E">
        <w:t xml:space="preserve">. </w:t>
      </w:r>
      <w:r w:rsidR="00F71475">
        <w:t>8</w:t>
      </w:r>
      <w:r w:rsidR="0027268E">
        <w:t>)</w:t>
      </w:r>
      <w:r w:rsidR="00937C93">
        <w:t>.</w:t>
      </w:r>
      <w:r w:rsidR="001249BF">
        <w:t xml:space="preserve"> </w:t>
      </w:r>
    </w:p>
    <w:p w:rsidR="00EF58E1" w:rsidRPr="001E4E6C" w:rsidP="008C5FA1">
      <w:pPr>
        <w:ind w:firstLine="709"/>
        <w:jc w:val="both"/>
      </w:pPr>
      <w:r w:rsidRPr="001E4E6C">
        <w:t xml:space="preserve">Пояснениями </w:t>
      </w:r>
      <w:r w:rsidR="00FE17E9">
        <w:t>Терещук</w:t>
      </w:r>
      <w:r w:rsidR="00C30B15">
        <w:t>а</w:t>
      </w:r>
      <w:r w:rsidR="00FE17E9">
        <w:t xml:space="preserve"> Д.А.</w:t>
      </w:r>
      <w:r w:rsidRPr="001E4E6C">
        <w:t xml:space="preserve"> данными </w:t>
      </w:r>
      <w:r w:rsidR="001249BF">
        <w:t>им</w:t>
      </w:r>
      <w:r w:rsidRPr="001E4E6C">
        <w:t xml:space="preserve"> в ходе судебного заседания.</w:t>
      </w:r>
    </w:p>
    <w:p w:rsidR="000A7CB1" w:rsidRPr="001E4E6C" w:rsidP="00CC7A0E">
      <w:pPr>
        <w:ind w:firstLine="709"/>
        <w:jc w:val="both"/>
      </w:pPr>
      <w:r w:rsidRPr="001E4E6C">
        <w:t>Совокупность вышеуказанных</w:t>
      </w:r>
      <w:r w:rsidRPr="001E4E6C"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4E6C" w:rsidP="00CC7A0E">
      <w:pPr>
        <w:shd w:val="clear" w:color="auto" w:fill="FFFFFF"/>
        <w:ind w:firstLine="709"/>
        <w:jc w:val="both"/>
      </w:pPr>
      <w:r w:rsidRPr="001E4E6C">
        <w:t>В соответствии с ч. 1</w:t>
      </w:r>
      <w:r w:rsidRPr="001E4E6C">
        <w:rPr>
          <w:rStyle w:val="apple-converted-space"/>
        </w:rPr>
        <w:t> </w:t>
      </w:r>
      <w:hyperlink r:id="rId5" w:history="1">
        <w:r w:rsidRPr="001E4E6C">
          <w:rPr>
            <w:rStyle w:val="Hyperlink"/>
            <w:color w:val="auto"/>
          </w:rPr>
          <w:t>ст. 32.2 КоАП РФ</w:t>
        </w:r>
      </w:hyperlink>
      <w:r w:rsidRPr="001E4E6C">
        <w:t>,</w:t>
      </w:r>
      <w:r w:rsidRPr="001E4E6C">
        <w:rPr>
          <w:rStyle w:val="apple-converted-space"/>
        </w:rPr>
        <w:t> </w:t>
      </w:r>
      <w:r w:rsidRPr="001E4E6C"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="005C6A77">
        <w:t>ссрочки, предусмотренных ст.</w:t>
      </w:r>
      <w:r w:rsidRPr="001E4E6C">
        <w:t xml:space="preserve"> 31.5 Ко</w:t>
      </w:r>
      <w:r w:rsidR="005C6A77">
        <w:t>АП РФ</w:t>
      </w:r>
      <w:r w:rsidRPr="001E4E6C">
        <w:t>.</w:t>
      </w:r>
    </w:p>
    <w:p w:rsidR="00C95C4D" w:rsidRPr="001E4E6C" w:rsidP="00CC7A0E">
      <w:pPr>
        <w:autoSpaceDE w:val="0"/>
        <w:autoSpaceDN w:val="0"/>
        <w:adjustRightInd w:val="0"/>
        <w:ind w:firstLine="709"/>
        <w:jc w:val="both"/>
      </w:pPr>
      <w:r w:rsidRPr="001E4E6C">
        <w:t>Таким образом, факт совершения</w:t>
      </w:r>
      <w:r w:rsidR="00711256">
        <w:t xml:space="preserve"> </w:t>
      </w:r>
      <w:r w:rsidR="00FE17E9">
        <w:t>Терещуком</w:t>
      </w:r>
      <w:r w:rsidR="00FE17E9">
        <w:t xml:space="preserve"> Д.А.</w:t>
      </w:r>
      <w:r w:rsidR="00B25C75">
        <w:t xml:space="preserve"> </w:t>
      </w:r>
      <w:r w:rsidRPr="001E4E6C">
        <w:t>правонарушения полностью установлен и дока</w:t>
      </w:r>
      <w:r w:rsidRPr="001E4E6C" w:rsidR="00EF0372">
        <w:t>зан, а</w:t>
      </w:r>
      <w:r w:rsidRPr="001E4E6C">
        <w:t xml:space="preserve"> </w:t>
      </w:r>
      <w:r w:rsidRPr="001E4E6C" w:rsidR="00EF58E1">
        <w:t>е</w:t>
      </w:r>
      <w:r w:rsidR="001249BF">
        <w:t>го</w:t>
      </w:r>
      <w:r w:rsidRPr="001E4E6C">
        <w:t xml:space="preserve"> действия </w:t>
      </w:r>
      <w:r w:rsidRPr="001E4E6C" w:rsidR="00DE35BD">
        <w:t>судом квалифицируются</w:t>
      </w:r>
      <w:r w:rsidRPr="001E4E6C">
        <w:t xml:space="preserve"> по ч. 1 ст. 20.25 КоАП РФ, как неуплата административного штрафа в срок, предусмотренный КоАП РФ.  </w:t>
      </w:r>
    </w:p>
    <w:p w:rsidR="00272592" w:rsidP="00B940AE">
      <w:pPr>
        <w:autoSpaceDE w:val="0"/>
        <w:autoSpaceDN w:val="0"/>
        <w:adjustRightInd w:val="0"/>
        <w:ind w:firstLine="709"/>
        <w:jc w:val="both"/>
      </w:pPr>
      <w:r w:rsidRPr="001E4E6C">
        <w:t>При назначении наказания учитывается характер совершенного правонарушения</w:t>
      </w:r>
      <w:r w:rsidRPr="001E4E6C" w:rsidR="00721175">
        <w:rPr>
          <w:color w:val="000000"/>
        </w:rPr>
        <w:t xml:space="preserve"> посягающего на общественный порядок и общественную безопасность</w:t>
      </w:r>
      <w:r w:rsidR="004924CF">
        <w:t>, личность</w:t>
      </w:r>
      <w:r w:rsidR="0057796C">
        <w:t xml:space="preserve"> </w:t>
      </w:r>
      <w:r w:rsidR="00FE17E9">
        <w:t>Терещук</w:t>
      </w:r>
      <w:r w:rsidR="00FE17E9">
        <w:t xml:space="preserve"> Д.А.</w:t>
      </w:r>
      <w:r w:rsidR="005C6A77">
        <w:t>,</w:t>
      </w:r>
      <w:r w:rsidRPr="001E4E6C" w:rsidR="00EF58E1">
        <w:t xml:space="preserve"> е</w:t>
      </w:r>
      <w:r w:rsidR="001249BF">
        <w:t>го</w:t>
      </w:r>
      <w:r w:rsidRPr="001E4E6C">
        <w:t xml:space="preserve"> имущественное положение</w:t>
      </w:r>
      <w:r>
        <w:t xml:space="preserve">, </w:t>
      </w:r>
      <w:r w:rsidR="00B25C75">
        <w:t xml:space="preserve">в том числе </w:t>
      </w:r>
      <w:r w:rsidR="00652743">
        <w:t>отсутствие</w:t>
      </w:r>
      <w:r w:rsidRPr="00272592">
        <w:t xml:space="preserve"> постоянного места работы.</w:t>
      </w:r>
    </w:p>
    <w:p w:rsidR="008C5FA1" w:rsidP="00B940AE">
      <w:pPr>
        <w:autoSpaceDE w:val="0"/>
        <w:autoSpaceDN w:val="0"/>
        <w:adjustRightInd w:val="0"/>
        <w:ind w:firstLine="709"/>
        <w:jc w:val="both"/>
      </w:pPr>
      <w:r w:rsidRPr="008C5FA1">
        <w:t>Обстоятельст</w:t>
      </w:r>
      <w:r w:rsidR="005C6A77">
        <w:t>вом, смягчающим ответственность</w:t>
      </w:r>
      <w:r>
        <w:t>, суд на основании п. 1</w:t>
      </w:r>
      <w:r w:rsidRPr="008C5FA1">
        <w:t xml:space="preserve"> ч. 1 ст. 4.2 КоАП РФ признает раскаяние лица, совершившего административное правонарушение.</w:t>
      </w:r>
    </w:p>
    <w:p w:rsidR="00DE35BD" w:rsidP="00DE35BD">
      <w:pPr>
        <w:autoSpaceDE w:val="0"/>
        <w:autoSpaceDN w:val="0"/>
        <w:adjustRightInd w:val="0"/>
        <w:ind w:firstLine="709"/>
        <w:jc w:val="both"/>
      </w:pPr>
      <w:r w:rsidRPr="001E4E6C">
        <w:t>Обстоятельст</w:t>
      </w:r>
      <w:r w:rsidR="00652743">
        <w:t>вом, смягчающим ответственность</w:t>
      </w:r>
      <w:r w:rsidRPr="001E4E6C">
        <w:t>, в соответствии с ч. 2</w:t>
      </w:r>
      <w:r w:rsidR="00B940AE">
        <w:t xml:space="preserve"> </w:t>
      </w:r>
      <w:r w:rsidRPr="001E4E6C">
        <w:t xml:space="preserve">ст. 4.2 КоАП РФ является </w:t>
      </w:r>
      <w:r w:rsidR="004924CF">
        <w:t>полное признание своей вины</w:t>
      </w:r>
      <w:r w:rsidR="005C6A77">
        <w:t>.</w:t>
      </w:r>
      <w:r w:rsidR="008C5FA1">
        <w:t xml:space="preserve"> </w:t>
      </w:r>
      <w:r w:rsidR="00B940AE">
        <w:t xml:space="preserve"> </w:t>
      </w:r>
    </w:p>
    <w:p w:rsidR="007F039F" w:rsidP="005D2430">
      <w:pPr>
        <w:autoSpaceDE w:val="0"/>
        <w:autoSpaceDN w:val="0"/>
        <w:adjustRightInd w:val="0"/>
        <w:ind w:firstLine="709"/>
        <w:jc w:val="both"/>
      </w:pPr>
      <w:r w:rsidRPr="00381F84">
        <w:t>Обстоятельств, отягчающи</w:t>
      </w:r>
      <w:r>
        <w:t>х</w:t>
      </w:r>
      <w:r w:rsidRPr="00381F84">
        <w:t xml:space="preserve"> административную ответственность, </w:t>
      </w:r>
      <w:r>
        <w:t>мировым судьёй не установлено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A0027">
        <w:t>правонарушений</w:t>
      </w:r>
      <w:r w:rsidRPr="001A0027">
        <w:t xml:space="preserve"> как самим правонарушителем, так и другими лицами </w:t>
      </w:r>
      <w:r w:rsidR="00FE17E9">
        <w:t>Терещук</w:t>
      </w:r>
      <w:r w:rsidR="00FE17E9">
        <w:t xml:space="preserve"> Д.А.</w:t>
      </w:r>
      <w:r w:rsidRPr="001A0027"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штрафа в </w:t>
      </w:r>
      <w:r w:rsidRPr="001A0027">
        <w:t>пределах</w:t>
      </w:r>
      <w:r w:rsidRPr="001A0027">
        <w:t xml:space="preserve"> санкции данной части статьи КоАП РФ.   </w:t>
      </w:r>
    </w:p>
    <w:p w:rsidR="001A0027" w:rsidRPr="001A0027" w:rsidP="001A0027">
      <w:pPr>
        <w:ind w:firstLine="709"/>
        <w:jc w:val="both"/>
        <w:rPr>
          <w:lang w:val="x-none"/>
        </w:rPr>
      </w:pPr>
      <w:r w:rsidRPr="001A0027">
        <w:rPr>
          <w:lang w:val="x-none"/>
        </w:rPr>
        <w:t xml:space="preserve">Руководствуясь </w:t>
      </w:r>
      <w:r w:rsidRPr="001A0027">
        <w:rPr>
          <w:lang w:val="x-none"/>
        </w:rPr>
        <w:t>ст.ст</w:t>
      </w:r>
      <w:r w:rsidRPr="001A0027">
        <w:rPr>
          <w:lang w:val="x-none"/>
        </w:rPr>
        <w:t>. 29.9, 29.10, 29.11 КоАП РФ, мировой судья,</w:t>
      </w:r>
    </w:p>
    <w:p w:rsidR="001A0027" w:rsidRPr="001A0027" w:rsidP="001A0027">
      <w:pPr>
        <w:shd w:val="clear" w:color="auto" w:fill="FFFFFF"/>
        <w:jc w:val="both"/>
      </w:pPr>
    </w:p>
    <w:p w:rsidR="001A0027" w:rsidRPr="001A0027" w:rsidP="001A0027">
      <w:pPr>
        <w:shd w:val="clear" w:color="auto" w:fill="FFFFFF"/>
        <w:ind w:firstLine="709"/>
        <w:jc w:val="center"/>
      </w:pPr>
      <w:r w:rsidRPr="001A0027">
        <w:t>ПОСТАНОВИЛ:</w:t>
      </w:r>
    </w:p>
    <w:p w:rsidR="001A0027" w:rsidRPr="001A0027" w:rsidP="001A0027">
      <w:pPr>
        <w:shd w:val="clear" w:color="auto" w:fill="FFFFFF"/>
        <w:ind w:firstLine="709"/>
        <w:jc w:val="both"/>
      </w:pP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Признать </w:t>
      </w:r>
      <w:r w:rsidR="00FE17E9">
        <w:rPr>
          <w:color w:val="000000"/>
        </w:rPr>
        <w:t>Терещука</w:t>
      </w:r>
      <w:r w:rsidR="00FE17E9">
        <w:rPr>
          <w:color w:val="000000"/>
        </w:rPr>
        <w:t xml:space="preserve"> Д</w:t>
      </w:r>
      <w:r w:rsidR="00C60EB0">
        <w:rPr>
          <w:color w:val="000000"/>
        </w:rPr>
        <w:t>.</w:t>
      </w:r>
      <w:r w:rsidR="00FE17E9">
        <w:rPr>
          <w:color w:val="000000"/>
        </w:rPr>
        <w:t xml:space="preserve"> А</w:t>
      </w:r>
      <w:r w:rsidR="00C60EB0">
        <w:rPr>
          <w:color w:val="000000"/>
        </w:rPr>
        <w:t>.</w:t>
      </w:r>
      <w:r w:rsidRPr="001A0027" w:rsidR="00F71475">
        <w:t xml:space="preserve"> </w:t>
      </w:r>
      <w:r w:rsidRPr="001A0027">
        <w:t xml:space="preserve">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="007F039F">
        <w:t>1</w:t>
      </w:r>
      <w:r w:rsidRPr="001A0027">
        <w:t>000 (</w:t>
      </w:r>
      <w:r w:rsidR="007F039F">
        <w:t>одной</w:t>
      </w:r>
      <w:r w:rsidRPr="001A0027">
        <w:t xml:space="preserve"> тысяч</w:t>
      </w:r>
      <w:r w:rsidR="007F039F">
        <w:t>и</w:t>
      </w:r>
      <w:r w:rsidRPr="001A0027">
        <w:t>) рублей.</w:t>
      </w:r>
    </w:p>
    <w:p w:rsidR="001A0027" w:rsidRPr="001A0027" w:rsidP="001A0027">
      <w:pPr>
        <w:ind w:firstLine="709"/>
        <w:jc w:val="both"/>
      </w:pPr>
      <w:r w:rsidRPr="001A0027"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1A0027"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FE17E9" w:rsidR="00FE17E9">
        <w:t>0410760300355001212520121</w:t>
      </w:r>
      <w:r w:rsidRPr="001A0027">
        <w:t>, КБК 828 1 16 01203 01 0025 140, наименование платежа: по делу № 5-</w:t>
      </w:r>
      <w:r w:rsidR="003C373D">
        <w:t>1</w:t>
      </w:r>
      <w:r w:rsidR="00FE17E9">
        <w:t>21</w:t>
      </w:r>
      <w:r w:rsidRPr="001A0027">
        <w:t>-35/2025.</w:t>
      </w:r>
    </w:p>
    <w:p w:rsidR="001A0027" w:rsidRPr="001A0027" w:rsidP="001A0027">
      <w:pPr>
        <w:ind w:firstLine="709"/>
        <w:jc w:val="both"/>
      </w:pPr>
      <w:r w:rsidRPr="001A0027">
        <w:t xml:space="preserve">Разъяснить </w:t>
      </w:r>
      <w:r w:rsidR="00FE17E9">
        <w:t>Терещук</w:t>
      </w:r>
      <w:r w:rsidR="000B7A63">
        <w:t>у</w:t>
      </w:r>
      <w:r w:rsidR="00FE17E9">
        <w:t xml:space="preserve"> Д.А.</w:t>
      </w:r>
      <w:r w:rsidRPr="001A0027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  <w:outlineLvl w:val="2"/>
      </w:pPr>
      <w:r w:rsidRPr="001A0027">
        <w:t xml:space="preserve">Разъяснить </w:t>
      </w:r>
      <w:r w:rsidR="000B7A63">
        <w:t>Терещуку</w:t>
      </w:r>
      <w:r w:rsidR="000B7A63">
        <w:t xml:space="preserve"> Д.А.</w:t>
      </w:r>
      <w:r w:rsidRPr="001A0027"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A0027">
          <w:t>Кодексом</w:t>
        </w:r>
      </w:hyperlink>
      <w:r w:rsidRPr="001A002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  <w:outlineLvl w:val="2"/>
      </w:pPr>
      <w:r w:rsidRPr="001A0027">
        <w:t xml:space="preserve">Разъяснить </w:t>
      </w:r>
      <w:r w:rsidR="000B7A63">
        <w:t>Терещуку</w:t>
      </w:r>
      <w:r w:rsidR="000B7A63">
        <w:t xml:space="preserve"> Д.А.</w:t>
      </w:r>
      <w:r w:rsidRPr="001A0027"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1A0027" w:rsidRPr="001A0027" w:rsidP="001A0027">
      <w:pPr>
        <w:ind w:firstLine="709"/>
        <w:jc w:val="both"/>
      </w:pPr>
      <w:r w:rsidRPr="001A0027">
        <w:t xml:space="preserve">Постановление может быть обжаловано в </w:t>
      </w:r>
      <w:r w:rsidRPr="001A0027">
        <w:t>Джанкойский</w:t>
      </w:r>
      <w:r w:rsidRPr="001A0027">
        <w:t xml:space="preserve"> районный суд Республики Крым в течение 10 дней со дня вручения или получения копии постановления через мирового судью судебного участка № 35 </w:t>
      </w:r>
      <w:r w:rsidRPr="001A0027">
        <w:t>Джанкойского</w:t>
      </w:r>
      <w:r w:rsidRPr="001A0027">
        <w:t xml:space="preserve"> судебного района Республики Крым. </w:t>
      </w:r>
    </w:p>
    <w:p w:rsidR="001A0027" w:rsidRPr="001A0027" w:rsidP="001A0027">
      <w:pPr>
        <w:jc w:val="both"/>
      </w:pPr>
    </w:p>
    <w:p w:rsidR="001A0027" w:rsidRPr="001A0027" w:rsidP="001A0027">
      <w:pPr>
        <w:jc w:val="both"/>
      </w:pPr>
    </w:p>
    <w:p w:rsidR="001A0027" w:rsidRPr="001A0027" w:rsidP="001A0027">
      <w:r w:rsidRPr="001A0027">
        <w:t xml:space="preserve">Мировой судья                                                                                                      </w:t>
      </w:r>
      <w:r w:rsidR="00C30B15">
        <w:t>В.В.Фабинская</w:t>
      </w:r>
    </w:p>
    <w:p w:rsidR="00317B25" w:rsidRPr="001E4E6C" w:rsidP="001A0027">
      <w:pPr>
        <w:widowControl w:val="0"/>
        <w:ind w:firstLine="740"/>
        <w:jc w:val="both"/>
      </w:pPr>
    </w:p>
    <w:sectPr w:rsidSect="00F7147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470E"/>
    <w:rsid w:val="00075725"/>
    <w:rsid w:val="00082B65"/>
    <w:rsid w:val="000A1BD2"/>
    <w:rsid w:val="000A2E4A"/>
    <w:rsid w:val="000A7CB1"/>
    <w:rsid w:val="000B37B7"/>
    <w:rsid w:val="000B4BA3"/>
    <w:rsid w:val="000B7A63"/>
    <w:rsid w:val="000C21A6"/>
    <w:rsid w:val="000C2741"/>
    <w:rsid w:val="000C50F9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249B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0027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1F751B"/>
    <w:rsid w:val="00201D54"/>
    <w:rsid w:val="0020358F"/>
    <w:rsid w:val="0020557D"/>
    <w:rsid w:val="0021316E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68E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00C"/>
    <w:rsid w:val="00303839"/>
    <w:rsid w:val="003042AA"/>
    <w:rsid w:val="00304FC3"/>
    <w:rsid w:val="00305BC6"/>
    <w:rsid w:val="0031130A"/>
    <w:rsid w:val="0031195F"/>
    <w:rsid w:val="0031303C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1F84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C373D"/>
    <w:rsid w:val="003D17C1"/>
    <w:rsid w:val="003D429D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2B62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E6581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2F4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7796C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600B7B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375F0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6286C"/>
    <w:rsid w:val="0077004C"/>
    <w:rsid w:val="007722DE"/>
    <w:rsid w:val="007747A2"/>
    <w:rsid w:val="00774A33"/>
    <w:rsid w:val="00775E0E"/>
    <w:rsid w:val="0078043D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5FFF"/>
    <w:rsid w:val="007E6D21"/>
    <w:rsid w:val="007F039F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37C93"/>
    <w:rsid w:val="00942ECB"/>
    <w:rsid w:val="0094327B"/>
    <w:rsid w:val="00945E9E"/>
    <w:rsid w:val="00946CA5"/>
    <w:rsid w:val="009521DC"/>
    <w:rsid w:val="009545CE"/>
    <w:rsid w:val="00954792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3425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156E5"/>
    <w:rsid w:val="00B2068A"/>
    <w:rsid w:val="00B220CA"/>
    <w:rsid w:val="00B2440E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0F8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1D87"/>
    <w:rsid w:val="00C1253D"/>
    <w:rsid w:val="00C14C28"/>
    <w:rsid w:val="00C22D91"/>
    <w:rsid w:val="00C233B6"/>
    <w:rsid w:val="00C23F21"/>
    <w:rsid w:val="00C24F0D"/>
    <w:rsid w:val="00C30B15"/>
    <w:rsid w:val="00C31D8B"/>
    <w:rsid w:val="00C3200F"/>
    <w:rsid w:val="00C34BA4"/>
    <w:rsid w:val="00C35AA0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0EB0"/>
    <w:rsid w:val="00C628BA"/>
    <w:rsid w:val="00C6560A"/>
    <w:rsid w:val="00C658CA"/>
    <w:rsid w:val="00C66070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046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635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1D5D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A3AC7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5FD8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555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977E5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1C5C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1475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17E9"/>
    <w:rsid w:val="00FE4A5E"/>
    <w:rsid w:val="00FE69B7"/>
    <w:rsid w:val="00FF1F06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D4B5-9432-4898-B20C-A2E1C968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